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1605" w14:textId="77777777" w:rsidR="00582399" w:rsidRPr="003A3E0F" w:rsidRDefault="00582399" w:rsidP="00582399">
      <w:pPr>
        <w:ind w:left="3540"/>
        <w:jc w:val="center"/>
        <w:rPr>
          <w:rFonts w:ascii="Verdana" w:hAnsi="Verdana"/>
          <w:bCs/>
          <w:sz w:val="22"/>
          <w:szCs w:val="22"/>
        </w:rPr>
      </w:pPr>
    </w:p>
    <w:p w14:paraId="77A0DD37" w14:textId="77777777" w:rsidR="00A74E8B" w:rsidRPr="00A74E8B" w:rsidRDefault="00A74E8B" w:rsidP="00A74E8B">
      <w:pPr>
        <w:spacing w:line="276" w:lineRule="auto"/>
        <w:rPr>
          <w:rFonts w:ascii="Tahoma" w:eastAsia="Calibri" w:hAnsi="Tahoma" w:cs="Tahoma"/>
          <w:b/>
          <w:szCs w:val="22"/>
          <w:lang w:eastAsia="en-US"/>
        </w:rPr>
      </w:pPr>
      <w:r w:rsidRPr="00A74E8B">
        <w:rPr>
          <w:rFonts w:ascii="Tahoma" w:eastAsia="Calibri" w:hAnsi="Tahoma" w:cs="Tahoma"/>
          <w:b/>
          <w:szCs w:val="22"/>
          <w:lang w:eastAsia="en-US"/>
        </w:rPr>
        <w:t>Wykonawc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E8B" w:rsidRPr="00A74E8B" w14:paraId="38EACC61" w14:textId="77777777" w:rsidTr="00206E53">
        <w:tc>
          <w:tcPr>
            <w:tcW w:w="9212" w:type="dxa"/>
          </w:tcPr>
          <w:p w14:paraId="715374D3" w14:textId="77777777" w:rsidR="00A74E8B" w:rsidRPr="00A74E8B" w:rsidRDefault="00A74E8B" w:rsidP="00A74E8B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</w:p>
          <w:p w14:paraId="29B5A795" w14:textId="77777777" w:rsidR="00A74E8B" w:rsidRPr="00A74E8B" w:rsidRDefault="00A74E8B" w:rsidP="00A74E8B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22AF897F" w14:textId="77777777" w:rsidR="00A74E8B" w:rsidRPr="00A74E8B" w:rsidRDefault="00A74E8B" w:rsidP="00A74E8B">
      <w:pPr>
        <w:jc w:val="right"/>
        <w:rPr>
          <w:rFonts w:ascii="Tahoma" w:eastAsia="Calibri" w:hAnsi="Tahoma" w:cs="Tahoma"/>
          <w:b/>
          <w:sz w:val="4"/>
          <w:szCs w:val="4"/>
          <w:lang w:eastAsia="en-US"/>
        </w:rPr>
      </w:pPr>
    </w:p>
    <w:p w14:paraId="433A81F6" w14:textId="77777777" w:rsidR="00A74E8B" w:rsidRPr="00A74E8B" w:rsidRDefault="00A74E8B" w:rsidP="00A74E8B">
      <w:pPr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A74E8B">
        <w:rPr>
          <w:rFonts w:ascii="Tahoma" w:eastAsia="Calibri" w:hAnsi="Tahoma" w:cs="Tahoma"/>
          <w:i/>
          <w:sz w:val="22"/>
          <w:szCs w:val="22"/>
          <w:lang w:eastAsia="en-US"/>
        </w:rPr>
        <w:t xml:space="preserve"> Pełna nazwa/firma, adres, w zależności od podmiotu: NIP/PESEL, KRS/</w:t>
      </w:r>
      <w:proofErr w:type="spellStart"/>
      <w:r w:rsidRPr="00A74E8B">
        <w:rPr>
          <w:rFonts w:ascii="Tahoma" w:eastAsia="Calibri" w:hAnsi="Tahoma" w:cs="Tahoma"/>
          <w:i/>
          <w:sz w:val="22"/>
          <w:szCs w:val="22"/>
          <w:lang w:eastAsia="en-US"/>
        </w:rPr>
        <w:t>CEiDG</w:t>
      </w:r>
      <w:proofErr w:type="spellEnd"/>
    </w:p>
    <w:p w14:paraId="36989661" w14:textId="77777777" w:rsidR="00A74E8B" w:rsidRPr="00A74E8B" w:rsidRDefault="00A74E8B" w:rsidP="00A74E8B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</w:p>
    <w:p w14:paraId="16CDE32E" w14:textId="77777777" w:rsidR="00A74E8B" w:rsidRPr="00A74E8B" w:rsidRDefault="00A74E8B" w:rsidP="00A74E8B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A74E8B">
        <w:rPr>
          <w:rFonts w:ascii="Tahoma" w:eastAsia="Calibri" w:hAnsi="Tahoma" w:cs="Tahoma"/>
          <w:sz w:val="22"/>
          <w:szCs w:val="22"/>
          <w:lang w:eastAsia="en-US"/>
        </w:rPr>
        <w:t>Reprezentowany przez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4E8B" w:rsidRPr="00A74E8B" w14:paraId="1E459E85" w14:textId="77777777" w:rsidTr="00206E53">
        <w:trPr>
          <w:trHeight w:val="521"/>
        </w:trPr>
        <w:tc>
          <w:tcPr>
            <w:tcW w:w="9212" w:type="dxa"/>
          </w:tcPr>
          <w:p w14:paraId="73910A50" w14:textId="77777777" w:rsidR="00A74E8B" w:rsidRPr="00A74E8B" w:rsidRDefault="00A74E8B" w:rsidP="00A74E8B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</w:tbl>
    <w:p w14:paraId="6FDF06BE" w14:textId="77777777" w:rsidR="00A74E8B" w:rsidRPr="00A74E8B" w:rsidRDefault="00A74E8B" w:rsidP="00A74E8B">
      <w:pPr>
        <w:spacing w:line="276" w:lineRule="auto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A74E8B">
        <w:rPr>
          <w:rFonts w:ascii="Tahoma" w:eastAsia="Calibri" w:hAnsi="Tahoma" w:cs="Tahoma"/>
          <w:i/>
          <w:sz w:val="22"/>
          <w:szCs w:val="22"/>
          <w:lang w:eastAsia="en-US"/>
        </w:rPr>
        <w:t>Imię, nazwisko, stanowisko/podstawa do reprezentacji</w:t>
      </w:r>
    </w:p>
    <w:p w14:paraId="3D7F4C9E" w14:textId="77777777" w:rsidR="00B94D9E" w:rsidRPr="00A74E8B" w:rsidRDefault="00B94D9E" w:rsidP="00B94D9E">
      <w:pPr>
        <w:rPr>
          <w:rFonts w:ascii="Tahoma" w:hAnsi="Tahoma" w:cs="Tahoma"/>
          <w:b/>
          <w:sz w:val="22"/>
          <w:szCs w:val="22"/>
        </w:rPr>
      </w:pPr>
    </w:p>
    <w:p w14:paraId="685310C3" w14:textId="77777777" w:rsidR="00A74E8B" w:rsidRPr="003A3E0F" w:rsidRDefault="00A74E8B" w:rsidP="00B94D9E">
      <w:pPr>
        <w:rPr>
          <w:rFonts w:ascii="Verdana" w:hAnsi="Verdana"/>
          <w:sz w:val="22"/>
          <w:szCs w:val="22"/>
        </w:rPr>
      </w:pPr>
    </w:p>
    <w:p w14:paraId="2FFFF4AD" w14:textId="77777777" w:rsidR="009C5D4B" w:rsidRDefault="00A74E8B" w:rsidP="00730A44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 w:rsidRPr="00A74E8B">
        <w:rPr>
          <w:rFonts w:ascii="Tahoma" w:hAnsi="Tahoma" w:cs="Tahoma"/>
          <w:b/>
          <w:color w:val="000000"/>
          <w:sz w:val="22"/>
          <w:szCs w:val="22"/>
        </w:rPr>
        <w:t>Wzór wykazu sprzętu</w:t>
      </w:r>
      <w:r w:rsidR="00730A44" w:rsidRPr="00A74E8B">
        <w:rPr>
          <w:rFonts w:ascii="Tahoma" w:hAnsi="Tahoma" w:cs="Tahoma"/>
          <w:b/>
          <w:color w:val="000000"/>
          <w:sz w:val="22"/>
          <w:szCs w:val="22"/>
        </w:rPr>
        <w:t xml:space="preserve">, wyposażenia zakładu </w:t>
      </w:r>
    </w:p>
    <w:p w14:paraId="49FC4CA7" w14:textId="095A5B68" w:rsidR="00730A44" w:rsidRPr="009C5D4B" w:rsidRDefault="00730A44" w:rsidP="009C5D4B">
      <w:pPr>
        <w:jc w:val="center"/>
        <w:rPr>
          <w:rFonts w:ascii="Tahoma" w:hAnsi="Tahoma" w:cs="Tahoma"/>
          <w:b/>
          <w:sz w:val="22"/>
          <w:szCs w:val="22"/>
        </w:rPr>
      </w:pPr>
      <w:r w:rsidRPr="00A74E8B">
        <w:rPr>
          <w:rFonts w:ascii="Tahoma" w:hAnsi="Tahoma" w:cs="Tahoma"/>
          <w:b/>
          <w:color w:val="000000"/>
          <w:sz w:val="22"/>
          <w:szCs w:val="22"/>
        </w:rPr>
        <w:t>i urządzeń technicznych dostępnych wykonawcy usług</w:t>
      </w:r>
      <w:bookmarkStart w:id="0" w:name="_Hlk27035245"/>
    </w:p>
    <w:p w14:paraId="6F15741D" w14:textId="1773EAB5" w:rsidR="00730A44" w:rsidRPr="009C5D4B" w:rsidRDefault="00730A44" w:rsidP="00730A44">
      <w:pPr>
        <w:jc w:val="center"/>
        <w:rPr>
          <w:rFonts w:ascii="Tahoma" w:hAnsi="Tahoma" w:cs="Tahoma"/>
          <w:color w:val="000000"/>
          <w:spacing w:val="60"/>
          <w:sz w:val="22"/>
          <w:szCs w:val="22"/>
        </w:rPr>
      </w:pPr>
      <w:r w:rsidRPr="009C5D4B">
        <w:rPr>
          <w:rFonts w:ascii="Tahoma" w:hAnsi="Tahoma" w:cs="Tahoma"/>
          <w:b/>
          <w:color w:val="000000"/>
          <w:spacing w:val="60"/>
          <w:sz w:val="28"/>
          <w:szCs w:val="28"/>
        </w:rPr>
        <w:t>OŚWIADCZAM</w:t>
      </w:r>
      <w:r w:rsidR="009C5D4B" w:rsidRPr="009C5D4B">
        <w:rPr>
          <w:rFonts w:ascii="Tahoma" w:hAnsi="Tahoma" w:cs="Tahoma"/>
          <w:b/>
          <w:color w:val="000000"/>
          <w:spacing w:val="60"/>
          <w:sz w:val="28"/>
          <w:szCs w:val="28"/>
        </w:rPr>
        <w:t>Y</w:t>
      </w:r>
      <w:r w:rsidRPr="009C5D4B">
        <w:rPr>
          <w:rFonts w:ascii="Tahoma" w:hAnsi="Tahoma" w:cs="Tahoma"/>
          <w:b/>
          <w:color w:val="000000"/>
          <w:spacing w:val="60"/>
          <w:sz w:val="22"/>
          <w:szCs w:val="22"/>
        </w:rPr>
        <w:t xml:space="preserve"> </w:t>
      </w:r>
    </w:p>
    <w:p w14:paraId="25146763" w14:textId="77777777" w:rsidR="00730A44" w:rsidRPr="00A74E8B" w:rsidRDefault="00730A44" w:rsidP="009C5D4B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1ACEF558" w14:textId="5CF8F843" w:rsidR="00730A44" w:rsidRPr="00A74E8B" w:rsidRDefault="009C5D4B" w:rsidP="00730A44">
      <w:pPr>
        <w:pStyle w:val="Tekstpodstawowy2"/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że </w:t>
      </w:r>
      <w:r w:rsidR="00730A44" w:rsidRPr="00A74E8B">
        <w:rPr>
          <w:rFonts w:ascii="Tahoma" w:hAnsi="Tahoma" w:cs="Tahoma"/>
          <w:color w:val="000000"/>
          <w:sz w:val="22"/>
          <w:szCs w:val="22"/>
        </w:rPr>
        <w:t xml:space="preserve">dysponuję </w:t>
      </w:r>
      <w:bookmarkEnd w:id="0"/>
      <w:r w:rsidR="00730A44" w:rsidRPr="00A74E8B">
        <w:rPr>
          <w:rFonts w:ascii="Tahoma" w:hAnsi="Tahoma" w:cs="Tahoma"/>
          <w:color w:val="000000"/>
          <w:sz w:val="22"/>
          <w:szCs w:val="22"/>
        </w:rPr>
        <w:t>następującym sprzętem narzędziami i urządzeniami niezbędnymi do wykonania zamówienia:</w:t>
      </w:r>
    </w:p>
    <w:p w14:paraId="10A6E32D" w14:textId="77777777" w:rsidR="00730A44" w:rsidRPr="00A30A33" w:rsidRDefault="00730A44" w:rsidP="00730A44">
      <w:pPr>
        <w:pStyle w:val="Tekstpodstawowy2"/>
        <w:rPr>
          <w:rFonts w:ascii="Georgia" w:hAnsi="Georgia" w:cs="Times New Roman"/>
          <w:color w:val="000000"/>
          <w:sz w:val="20"/>
          <w:szCs w:val="20"/>
        </w:rPr>
      </w:pPr>
    </w:p>
    <w:p w14:paraId="6D65DD48" w14:textId="77777777" w:rsidR="00730A44" w:rsidRPr="00A30A33" w:rsidRDefault="00730A44" w:rsidP="00730A44">
      <w:pPr>
        <w:rPr>
          <w:rFonts w:ascii="Georgia" w:hAnsi="Georgia"/>
          <w:color w:val="000000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335"/>
        <w:gridCol w:w="765"/>
        <w:gridCol w:w="3600"/>
      </w:tblGrid>
      <w:tr w:rsidR="00730A44" w:rsidRPr="00A74E8B" w14:paraId="2EDE7E84" w14:textId="77777777" w:rsidTr="002C732D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C3D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4E8B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6E60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 w:rsidRPr="00A74E8B">
              <w:rPr>
                <w:rFonts w:ascii="Tahoma" w:hAnsi="Tahoma" w:cs="Tahoma"/>
                <w:b/>
                <w:sz w:val="20"/>
                <w:szCs w:val="20"/>
              </w:rPr>
              <w:t>Nazwa narzędzi i urządzeń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6091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4E8B">
              <w:rPr>
                <w:rFonts w:ascii="Tahoma" w:hAnsi="Tahoma" w:cs="Tahoma"/>
                <w:b/>
                <w:sz w:val="20"/>
                <w:szCs w:val="20"/>
              </w:rPr>
              <w:t>Ilość szt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9915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4E8B">
              <w:rPr>
                <w:rFonts w:ascii="Tahoma" w:hAnsi="Tahoma" w:cs="Tahoma"/>
                <w:b/>
                <w:sz w:val="20"/>
                <w:szCs w:val="20"/>
              </w:rPr>
              <w:t>Podstawa dysponowania</w:t>
            </w:r>
          </w:p>
        </w:tc>
      </w:tr>
      <w:tr w:rsidR="00730A44" w:rsidRPr="00A74E8B" w14:paraId="3AF8F483" w14:textId="77777777" w:rsidTr="002C732D">
        <w:trPr>
          <w:trHeight w:val="36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5729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E8B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8520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1688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4D8C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cyan"/>
              </w:rPr>
            </w:pPr>
          </w:p>
        </w:tc>
      </w:tr>
      <w:tr w:rsidR="00730A44" w:rsidRPr="00A74E8B" w14:paraId="5CA08317" w14:textId="77777777" w:rsidTr="002C732D">
        <w:trPr>
          <w:trHeight w:val="35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AB4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E8B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78C7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6133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EBEC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cyan"/>
              </w:rPr>
            </w:pPr>
          </w:p>
        </w:tc>
      </w:tr>
      <w:tr w:rsidR="00730A44" w:rsidRPr="00A74E8B" w14:paraId="2FA95B6C" w14:textId="77777777" w:rsidTr="002C732D">
        <w:trPr>
          <w:trHeight w:val="3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F8B4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E8B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C1B8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8FC1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A5C6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30A44" w:rsidRPr="00A74E8B" w14:paraId="75903088" w14:textId="77777777" w:rsidTr="002C732D">
        <w:trPr>
          <w:trHeight w:val="3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0472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E8B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4476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1B71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6D8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30A44" w:rsidRPr="00A74E8B" w14:paraId="429140F8" w14:textId="77777777" w:rsidTr="002C732D">
        <w:trPr>
          <w:trHeight w:val="3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B92F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74E8B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0993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53E0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B6F" w14:textId="77777777" w:rsidR="00730A44" w:rsidRPr="00A74E8B" w:rsidRDefault="00730A44" w:rsidP="00EA0D0F">
            <w:pPr>
              <w:pStyle w:val="Tekstpodstawowy2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C513C2C" w14:textId="77777777" w:rsidR="00234E96" w:rsidRPr="00A74E8B" w:rsidRDefault="00234E96" w:rsidP="00D15DB4">
      <w:pPr>
        <w:jc w:val="both"/>
        <w:rPr>
          <w:rFonts w:ascii="Tahoma" w:hAnsi="Tahoma" w:cs="Tahoma"/>
          <w:sz w:val="22"/>
          <w:szCs w:val="22"/>
        </w:rPr>
      </w:pPr>
    </w:p>
    <w:p w14:paraId="5E6C7616" w14:textId="77777777" w:rsidR="00234E96" w:rsidRPr="00A74E8B" w:rsidRDefault="00234E96" w:rsidP="00D15DB4">
      <w:pPr>
        <w:jc w:val="both"/>
        <w:rPr>
          <w:rFonts w:ascii="Tahoma" w:hAnsi="Tahoma" w:cs="Tahoma"/>
          <w:sz w:val="22"/>
          <w:szCs w:val="22"/>
        </w:rPr>
      </w:pPr>
    </w:p>
    <w:p w14:paraId="703FF402" w14:textId="77777777" w:rsidR="003A3E0F" w:rsidRPr="003A3E0F" w:rsidRDefault="003A3E0F" w:rsidP="00625504">
      <w:pPr>
        <w:jc w:val="both"/>
        <w:rPr>
          <w:rFonts w:ascii="Verdana" w:hAnsi="Verdana"/>
          <w:sz w:val="22"/>
          <w:szCs w:val="22"/>
        </w:rPr>
      </w:pPr>
    </w:p>
    <w:p w14:paraId="66121849" w14:textId="54D30CB8" w:rsidR="00234E96" w:rsidRPr="00A74E8B" w:rsidRDefault="00625504" w:rsidP="00A74E8B">
      <w:pPr>
        <w:jc w:val="right"/>
        <w:rPr>
          <w:rFonts w:ascii="Verdana" w:hAnsi="Verdana"/>
          <w:sz w:val="22"/>
          <w:szCs w:val="22"/>
        </w:rPr>
      </w:pPr>
      <w:r w:rsidRPr="003A3E0F">
        <w:rPr>
          <w:rFonts w:ascii="Verdana" w:hAnsi="Verdana"/>
          <w:sz w:val="22"/>
          <w:szCs w:val="22"/>
        </w:rPr>
        <w:t>........</w:t>
      </w:r>
      <w:r w:rsidR="00A74E8B">
        <w:rPr>
          <w:rFonts w:ascii="Verdana" w:hAnsi="Verdana"/>
          <w:sz w:val="22"/>
          <w:szCs w:val="22"/>
        </w:rPr>
        <w:t>...............................</w:t>
      </w:r>
    </w:p>
    <w:p w14:paraId="035A9A14" w14:textId="77777777" w:rsidR="009D2F86" w:rsidRPr="003A3E0F" w:rsidRDefault="009D2F86" w:rsidP="00D15DB4">
      <w:pPr>
        <w:jc w:val="both"/>
        <w:rPr>
          <w:rFonts w:ascii="Verdana" w:hAnsi="Verdana"/>
          <w:sz w:val="18"/>
          <w:szCs w:val="18"/>
        </w:rPr>
      </w:pPr>
    </w:p>
    <w:p w14:paraId="74557EEC" w14:textId="77777777" w:rsidR="00234E96" w:rsidRPr="003A3E0F" w:rsidRDefault="00234E96" w:rsidP="00D15DB4">
      <w:pPr>
        <w:jc w:val="both"/>
        <w:rPr>
          <w:rFonts w:ascii="Verdana" w:hAnsi="Verdana"/>
          <w:sz w:val="20"/>
          <w:szCs w:val="20"/>
        </w:rPr>
      </w:pPr>
    </w:p>
    <w:p w14:paraId="6E3697E4" w14:textId="77777777" w:rsidR="00234E96" w:rsidRPr="003A3E0F" w:rsidRDefault="00234E96" w:rsidP="00D15DB4">
      <w:pPr>
        <w:jc w:val="both"/>
        <w:rPr>
          <w:rFonts w:ascii="Verdana" w:hAnsi="Verdana"/>
          <w:sz w:val="20"/>
          <w:szCs w:val="20"/>
        </w:rPr>
      </w:pPr>
    </w:p>
    <w:p w14:paraId="5ADC03A9" w14:textId="711282F3" w:rsidR="00173D40" w:rsidRPr="007E313A" w:rsidRDefault="00057BDE" w:rsidP="00D15DB4">
      <w:pPr>
        <w:jc w:val="both"/>
        <w:rPr>
          <w:rFonts w:ascii="Verdana" w:hAnsi="Verdana"/>
          <w:sz w:val="20"/>
          <w:szCs w:val="20"/>
          <w:u w:val="single"/>
        </w:rPr>
      </w:pPr>
      <w:r w:rsidRPr="007E313A">
        <w:rPr>
          <w:rFonts w:ascii="Verdana" w:hAnsi="Verdana"/>
          <w:sz w:val="20"/>
          <w:szCs w:val="20"/>
          <w:u w:val="single"/>
        </w:rPr>
        <w:t>UWAGA</w:t>
      </w:r>
    </w:p>
    <w:p w14:paraId="458556F7" w14:textId="4574152A" w:rsidR="00173D40" w:rsidRPr="003A3E0F" w:rsidRDefault="00173D40" w:rsidP="00D15DB4">
      <w:pPr>
        <w:jc w:val="both"/>
        <w:rPr>
          <w:rFonts w:ascii="Verdana" w:hAnsi="Verdana"/>
          <w:sz w:val="20"/>
          <w:szCs w:val="20"/>
        </w:rPr>
      </w:pPr>
      <w:r w:rsidRPr="003A3E0F">
        <w:rPr>
          <w:rFonts w:ascii="Verdana" w:hAnsi="Verdana"/>
          <w:sz w:val="20"/>
          <w:szCs w:val="20"/>
        </w:rPr>
        <w:t>Zgodnie z art. 274 ust. 1 ustawy PZP oświadczenie</w:t>
      </w:r>
      <w:r w:rsidR="00233418" w:rsidRPr="003A3E0F">
        <w:rPr>
          <w:rFonts w:ascii="Verdana" w:hAnsi="Verdana"/>
          <w:sz w:val="20"/>
          <w:szCs w:val="20"/>
        </w:rPr>
        <w:t>,</w:t>
      </w:r>
      <w:r w:rsidRPr="003A3E0F">
        <w:rPr>
          <w:rFonts w:ascii="Verdana" w:hAnsi="Verdana"/>
          <w:sz w:val="20"/>
          <w:szCs w:val="20"/>
        </w:rPr>
        <w:t xml:space="preserve"> </w:t>
      </w:r>
      <w:r w:rsidR="00233418" w:rsidRPr="003A3E0F">
        <w:rPr>
          <w:rFonts w:ascii="Verdana" w:hAnsi="Verdana"/>
          <w:b/>
          <w:bCs/>
          <w:sz w:val="20"/>
          <w:szCs w:val="20"/>
        </w:rPr>
        <w:t>na wezwanie Zamawiającego</w:t>
      </w:r>
      <w:r w:rsidR="00233418" w:rsidRPr="003A3E0F">
        <w:rPr>
          <w:rFonts w:ascii="Verdana" w:hAnsi="Verdana"/>
          <w:sz w:val="20"/>
          <w:szCs w:val="20"/>
        </w:rPr>
        <w:t>,</w:t>
      </w:r>
      <w:r w:rsidRPr="003A3E0F">
        <w:rPr>
          <w:rFonts w:ascii="Verdana" w:hAnsi="Verdana"/>
          <w:sz w:val="20"/>
          <w:szCs w:val="20"/>
        </w:rPr>
        <w:t xml:space="preserve"> składa </w:t>
      </w:r>
      <w:r w:rsidR="007E313A">
        <w:rPr>
          <w:rFonts w:ascii="Verdana" w:hAnsi="Verdana"/>
          <w:sz w:val="20"/>
          <w:szCs w:val="20"/>
        </w:rPr>
        <w:t>W</w:t>
      </w:r>
      <w:r w:rsidRPr="003A3E0F">
        <w:rPr>
          <w:rFonts w:ascii="Verdana" w:hAnsi="Verdana"/>
          <w:sz w:val="20"/>
          <w:szCs w:val="20"/>
        </w:rPr>
        <w:t>ykonawca, któr</w:t>
      </w:r>
      <w:r w:rsidR="00233418" w:rsidRPr="003A3E0F">
        <w:rPr>
          <w:rFonts w:ascii="Verdana" w:hAnsi="Verdana"/>
          <w:sz w:val="20"/>
          <w:szCs w:val="20"/>
        </w:rPr>
        <w:t>ego oferta została najwyżej oceniona.</w:t>
      </w:r>
    </w:p>
    <w:p w14:paraId="1510C377" w14:textId="7E8E6853" w:rsidR="00173D40" w:rsidRPr="003A3E0F" w:rsidRDefault="00173D40" w:rsidP="00D15DB4">
      <w:pPr>
        <w:jc w:val="both"/>
        <w:rPr>
          <w:rFonts w:ascii="Verdana" w:hAnsi="Verdana"/>
          <w:sz w:val="20"/>
          <w:szCs w:val="20"/>
        </w:rPr>
      </w:pPr>
    </w:p>
    <w:p w14:paraId="0EC5224A" w14:textId="24DF5927" w:rsidR="002C03C3" w:rsidRPr="009C5D4B" w:rsidRDefault="002C03C3" w:rsidP="002C03C3">
      <w:pPr>
        <w:jc w:val="both"/>
        <w:rPr>
          <w:rFonts w:ascii="Verdana" w:hAnsi="Verdana" w:cstheme="majorHAnsi"/>
          <w:sz w:val="18"/>
          <w:szCs w:val="18"/>
        </w:rPr>
      </w:pPr>
      <w:r w:rsidRPr="009C5D4B">
        <w:rPr>
          <w:rFonts w:ascii="Verdana" w:hAnsi="Verdana" w:cstheme="majorHAnsi"/>
          <w:sz w:val="18"/>
          <w:szCs w:val="18"/>
        </w:rPr>
        <w:t>Jeżeli Wykonawca polega na narzędziach innych podmiotów, w celu udowodnienia, że będzie dysponował zasobami niezbędnymi do realizacji zamówienia winien przedstawić pisemne zobowiązanie tych podmiotów do oddania mu do dyspozycji wymaganej wiedzy i doświadczenia na okres korzystania z nich przy wykonaniu zamówienia – załącznik 4 do SWZ.</w:t>
      </w:r>
    </w:p>
    <w:p w14:paraId="3F2779EE" w14:textId="107DFC9E" w:rsidR="001F4FED" w:rsidRDefault="001F4FED" w:rsidP="007E7AC5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5E01DC3A" w14:textId="77777777" w:rsidR="00707A51" w:rsidRDefault="00707A51" w:rsidP="007E7AC5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p w14:paraId="2DD058D5" w14:textId="77777777" w:rsidR="00B82259" w:rsidRPr="00A1206D" w:rsidRDefault="00B82259" w:rsidP="00B82259">
      <w:pPr>
        <w:spacing w:line="276" w:lineRule="auto"/>
        <w:jc w:val="center"/>
        <w:rPr>
          <w:rFonts w:ascii="Tahoma" w:eastAsia="Calibri" w:hAnsi="Tahoma" w:cs="Tahoma"/>
          <w:color w:val="FF0000"/>
          <w:sz w:val="22"/>
          <w:highlight w:val="yellow"/>
          <w:u w:val="single"/>
          <w:lang w:eastAsia="en-US"/>
        </w:rPr>
      </w:pPr>
      <w:r w:rsidRPr="00A1206D">
        <w:rPr>
          <w:rFonts w:ascii="Tahoma" w:eastAsia="Calibri" w:hAnsi="Tahoma" w:cs="Tahoma"/>
          <w:color w:val="FF0000"/>
          <w:sz w:val="22"/>
          <w:highlight w:val="yellow"/>
          <w:u w:val="single"/>
          <w:lang w:eastAsia="en-US"/>
        </w:rPr>
        <w:t>Uwaga!</w:t>
      </w:r>
    </w:p>
    <w:p w14:paraId="2CECB80D" w14:textId="77777777" w:rsidR="00B82259" w:rsidRPr="00A1206D" w:rsidRDefault="00B82259" w:rsidP="00B82259">
      <w:pPr>
        <w:spacing w:line="276" w:lineRule="auto"/>
        <w:jc w:val="center"/>
        <w:rPr>
          <w:rFonts w:ascii="Tahoma" w:eastAsia="Calibri" w:hAnsi="Tahoma" w:cs="Tahoma"/>
          <w:i/>
          <w:color w:val="FF0000"/>
          <w:sz w:val="22"/>
          <w:u w:val="single"/>
          <w:lang w:eastAsia="en-US"/>
        </w:rPr>
      </w:pPr>
      <w:r w:rsidRPr="00A1206D">
        <w:rPr>
          <w:rFonts w:ascii="Tahoma" w:eastAsia="Calibri" w:hAnsi="Tahoma" w:cs="Tahoma"/>
          <w:color w:val="FF0000"/>
          <w:sz w:val="22"/>
          <w:highlight w:val="yellow"/>
          <w:u w:val="single"/>
          <w:lang w:eastAsia="en-US"/>
        </w:rPr>
        <w:t>Niniejszy dokument należy opatrzyć kwalifikowanym podpisem elektronicznym, podpisem zaufanym lub podpisem osobistym . Nanoszenie jakichkolwiek zmian w treści dokumentu po opatrzeniu ww. podpisem może skutkować naruszeniem integralności podpisu, a w konsekwencji skutkować odrzuceniem oferty.</w:t>
      </w:r>
    </w:p>
    <w:p w14:paraId="73953509" w14:textId="77777777" w:rsidR="003C4A4F" w:rsidRPr="003A3E0F" w:rsidRDefault="003C4A4F" w:rsidP="007E7AC5">
      <w:pPr>
        <w:tabs>
          <w:tab w:val="left" w:pos="1530"/>
        </w:tabs>
        <w:rPr>
          <w:rFonts w:ascii="Verdana" w:hAnsi="Verdana"/>
          <w:sz w:val="20"/>
          <w:szCs w:val="20"/>
        </w:rPr>
      </w:pPr>
    </w:p>
    <w:sectPr w:rsidR="003C4A4F" w:rsidRPr="003A3E0F" w:rsidSect="00707A51">
      <w:head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09AE" w14:textId="77777777" w:rsidR="00BD4EA9" w:rsidRDefault="00BD4EA9" w:rsidP="00272DDF">
      <w:r>
        <w:separator/>
      </w:r>
    </w:p>
  </w:endnote>
  <w:endnote w:type="continuationSeparator" w:id="0">
    <w:p w14:paraId="02B8AC04" w14:textId="77777777" w:rsidR="00BD4EA9" w:rsidRDefault="00BD4EA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EC10" w14:textId="77777777" w:rsidR="00BD4EA9" w:rsidRDefault="00BD4EA9" w:rsidP="00272DDF">
      <w:r>
        <w:separator/>
      </w:r>
    </w:p>
  </w:footnote>
  <w:footnote w:type="continuationSeparator" w:id="0">
    <w:p w14:paraId="799F012F" w14:textId="77777777" w:rsidR="00BD4EA9" w:rsidRDefault="00BD4EA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BF56" w14:textId="77777777" w:rsidR="00707A51" w:rsidRDefault="00707A51" w:rsidP="00707A51">
    <w:pPr>
      <w:tabs>
        <w:tab w:val="left" w:pos="3919"/>
      </w:tabs>
      <w:rPr>
        <w:rFonts w:ascii="Tahoma" w:hAnsi="Tahoma" w:cs="Tahoma"/>
        <w:bCs/>
        <w:iCs/>
        <w:sz w:val="18"/>
        <w:szCs w:val="18"/>
      </w:rPr>
    </w:pPr>
  </w:p>
  <w:p w14:paraId="0F858D83" w14:textId="38CE7FDB" w:rsidR="00707A51" w:rsidRDefault="00707A51" w:rsidP="00707A51">
    <w:pPr>
      <w:tabs>
        <w:tab w:val="left" w:pos="3919"/>
      </w:tabs>
      <w:rPr>
        <w:rFonts w:ascii="Tahoma" w:hAnsi="Tahoma" w:cs="Tahoma"/>
        <w:bCs/>
        <w:iCs/>
        <w:sz w:val="18"/>
        <w:szCs w:val="18"/>
      </w:rPr>
    </w:pPr>
    <w:r>
      <w:rPr>
        <w:rFonts w:ascii="Tahoma" w:hAnsi="Tahoma" w:cs="Tahoma"/>
        <w:bCs/>
        <w:iCs/>
        <w:sz w:val="18"/>
        <w:szCs w:val="18"/>
      </w:rPr>
      <w:t>OR.3201  -  08/23</w:t>
    </w:r>
  </w:p>
  <w:p w14:paraId="1192A1DA" w14:textId="08EC0EBD" w:rsidR="00707A51" w:rsidRDefault="00707A51" w:rsidP="00707A51">
    <w:pPr>
      <w:spacing w:after="200" w:line="276" w:lineRule="auto"/>
      <w:jc w:val="right"/>
      <w:rPr>
        <w:rFonts w:ascii="Tahoma" w:eastAsiaTheme="minorHAnsi" w:hAnsi="Tahoma" w:cs="Tahoma"/>
        <w:b/>
        <w:bCs/>
        <w:sz w:val="22"/>
        <w:szCs w:val="22"/>
        <w:lang w:eastAsia="en-US"/>
      </w:rPr>
    </w:pPr>
    <w:r>
      <w:rPr>
        <w:rFonts w:ascii="Tahoma" w:eastAsiaTheme="minorHAnsi" w:hAnsi="Tahoma" w:cs="Tahoma"/>
        <w:b/>
        <w:bCs/>
        <w:sz w:val="22"/>
        <w:szCs w:val="22"/>
        <w:lang w:eastAsia="en-US"/>
      </w:rPr>
      <w:t>Załącznik nr 7 do SWZ</w:t>
    </w:r>
  </w:p>
  <w:p w14:paraId="2123248E" w14:textId="77777777" w:rsidR="00707A51" w:rsidRDefault="00707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50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57BDE"/>
    <w:rsid w:val="00067BB6"/>
    <w:rsid w:val="00074ABF"/>
    <w:rsid w:val="000D51DC"/>
    <w:rsid w:val="00146F59"/>
    <w:rsid w:val="00147F03"/>
    <w:rsid w:val="001620DF"/>
    <w:rsid w:val="00173D40"/>
    <w:rsid w:val="001F4FED"/>
    <w:rsid w:val="00233418"/>
    <w:rsid w:val="00234E96"/>
    <w:rsid w:val="002376E9"/>
    <w:rsid w:val="00272DDF"/>
    <w:rsid w:val="002936F1"/>
    <w:rsid w:val="002C03C3"/>
    <w:rsid w:val="002C4CC6"/>
    <w:rsid w:val="002C732D"/>
    <w:rsid w:val="003A214E"/>
    <w:rsid w:val="003A3E0F"/>
    <w:rsid w:val="003C4A4F"/>
    <w:rsid w:val="004169A4"/>
    <w:rsid w:val="004515AE"/>
    <w:rsid w:val="004D2E80"/>
    <w:rsid w:val="00543761"/>
    <w:rsid w:val="005475A3"/>
    <w:rsid w:val="00582399"/>
    <w:rsid w:val="00625504"/>
    <w:rsid w:val="0062577E"/>
    <w:rsid w:val="0064297F"/>
    <w:rsid w:val="006825A8"/>
    <w:rsid w:val="006835DF"/>
    <w:rsid w:val="00690D34"/>
    <w:rsid w:val="006D705D"/>
    <w:rsid w:val="006E3F94"/>
    <w:rsid w:val="00707A51"/>
    <w:rsid w:val="00720048"/>
    <w:rsid w:val="00730A44"/>
    <w:rsid w:val="007A2557"/>
    <w:rsid w:val="007E313A"/>
    <w:rsid w:val="007E7AC5"/>
    <w:rsid w:val="00811C7D"/>
    <w:rsid w:val="00842C56"/>
    <w:rsid w:val="009C5D4B"/>
    <w:rsid w:val="009D2F86"/>
    <w:rsid w:val="00A01672"/>
    <w:rsid w:val="00A1206D"/>
    <w:rsid w:val="00A21F7E"/>
    <w:rsid w:val="00A33563"/>
    <w:rsid w:val="00A74E8B"/>
    <w:rsid w:val="00A83714"/>
    <w:rsid w:val="00A84BE5"/>
    <w:rsid w:val="00AF03EE"/>
    <w:rsid w:val="00B82259"/>
    <w:rsid w:val="00B8736F"/>
    <w:rsid w:val="00B94D9E"/>
    <w:rsid w:val="00BA211D"/>
    <w:rsid w:val="00BD4EA9"/>
    <w:rsid w:val="00CC6FE4"/>
    <w:rsid w:val="00D15DB4"/>
    <w:rsid w:val="00D870C0"/>
    <w:rsid w:val="00DD3E14"/>
    <w:rsid w:val="00DE3720"/>
    <w:rsid w:val="00DF6360"/>
    <w:rsid w:val="00E80933"/>
    <w:rsid w:val="00EC31A1"/>
    <w:rsid w:val="00F33E42"/>
    <w:rsid w:val="00F42C3A"/>
    <w:rsid w:val="00F52C4B"/>
    <w:rsid w:val="00FC7BCB"/>
    <w:rsid w:val="00FD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6F01E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234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30A44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730A44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74E8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A7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CEAE-2F40-44F8-AAAA-6CD2FE36D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6BCFC-1324-4AB3-98F3-79083C255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653562-8897-4B0E-A1BB-FB2954F61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23BE3B-CB59-4389-8AAD-4667441E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Łukasz Fleszar</cp:lastModifiedBy>
  <cp:revision>6</cp:revision>
  <dcterms:created xsi:type="dcterms:W3CDTF">2023-11-11T19:10:00Z</dcterms:created>
  <dcterms:modified xsi:type="dcterms:W3CDTF">2023-1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